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D8" w:rsidRPr="008073D8" w:rsidRDefault="008073D8" w:rsidP="008D27D1">
      <w:pPr>
        <w:tabs>
          <w:tab w:val="center" w:pos="10348"/>
        </w:tabs>
        <w:spacing w:after="0" w:line="240" w:lineRule="auto"/>
        <w:rPr>
          <w:rFonts w:asciiTheme="minorHAnsi" w:hAnsiTheme="minorHAnsi"/>
          <w:b/>
          <w:sz w:val="40"/>
          <w:szCs w:val="40"/>
        </w:rPr>
      </w:pPr>
    </w:p>
    <w:p w:rsidR="005D10FD" w:rsidRPr="00B559E8" w:rsidRDefault="008610B2" w:rsidP="008610B2">
      <w:pPr>
        <w:spacing w:after="240" w:line="240" w:lineRule="auto"/>
        <w:jc w:val="center"/>
        <w:rPr>
          <w:rFonts w:ascii="Verdana" w:hAnsi="Verdana"/>
          <w:b/>
          <w:smallCaps/>
          <w:sz w:val="160"/>
          <w:szCs w:val="160"/>
        </w:rPr>
      </w:pPr>
      <w:bookmarkStart w:id="0" w:name="_GoBack"/>
      <w:bookmarkEnd w:id="0"/>
      <w:proofErr w:type="gramStart"/>
      <w:r w:rsidRPr="00B559E8">
        <w:rPr>
          <w:rFonts w:ascii="Verdana" w:hAnsi="Verdana"/>
          <w:b/>
          <w:smallCaps/>
          <w:sz w:val="160"/>
          <w:szCs w:val="160"/>
        </w:rPr>
        <w:t>képzési</w:t>
      </w:r>
      <w:proofErr w:type="gramEnd"/>
      <w:r w:rsidRPr="00B559E8">
        <w:rPr>
          <w:rFonts w:ascii="Verdana" w:hAnsi="Verdana"/>
          <w:b/>
          <w:smallCaps/>
          <w:sz w:val="160"/>
          <w:szCs w:val="160"/>
        </w:rPr>
        <w:t xml:space="preserve"> program címe</w:t>
      </w:r>
    </w:p>
    <w:p w:rsidR="005D10FD" w:rsidRPr="00B559E8" w:rsidRDefault="000C6458" w:rsidP="008610B2">
      <w:pPr>
        <w:spacing w:after="0" w:line="240" w:lineRule="auto"/>
        <w:jc w:val="center"/>
        <w:rPr>
          <w:rFonts w:ascii="Verdana" w:hAnsi="Verdana"/>
          <w:sz w:val="160"/>
          <w:szCs w:val="160"/>
        </w:rPr>
      </w:pPr>
      <w:r w:rsidRPr="00B559E8">
        <w:rPr>
          <w:rFonts w:ascii="Verdana" w:hAnsi="Verdana"/>
          <w:b/>
          <w:sz w:val="160"/>
          <w:szCs w:val="160"/>
        </w:rPr>
        <w:t xml:space="preserve">. </w:t>
      </w:r>
      <w:proofErr w:type="gramStart"/>
      <w:r w:rsidRPr="00B559E8">
        <w:rPr>
          <w:rFonts w:ascii="Verdana" w:hAnsi="Verdana"/>
          <w:b/>
          <w:sz w:val="160"/>
          <w:szCs w:val="160"/>
        </w:rPr>
        <w:t>emelet</w:t>
      </w:r>
      <w:proofErr w:type="gramEnd"/>
      <w:r w:rsidR="008610B2" w:rsidRPr="00B559E8">
        <w:rPr>
          <w:rFonts w:ascii="Verdana" w:hAnsi="Verdana"/>
          <w:b/>
          <w:sz w:val="160"/>
          <w:szCs w:val="160"/>
        </w:rPr>
        <w:t>,</w:t>
      </w:r>
      <w:r w:rsidR="008610B2" w:rsidRPr="00B559E8">
        <w:rPr>
          <w:rFonts w:ascii="Verdana" w:hAnsi="Verdana"/>
          <w:sz w:val="160"/>
          <w:szCs w:val="160"/>
        </w:rPr>
        <w:t xml:space="preserve"> </w:t>
      </w:r>
      <w:r w:rsidR="007957DE" w:rsidRPr="00B559E8">
        <w:rPr>
          <w:rFonts w:ascii="Verdana" w:hAnsi="Verdana"/>
          <w:b/>
          <w:sz w:val="160"/>
          <w:szCs w:val="160"/>
        </w:rPr>
        <w:t xml:space="preserve"> </w:t>
      </w:r>
      <w:r w:rsidR="002C2708" w:rsidRPr="00B559E8">
        <w:rPr>
          <w:rFonts w:ascii="Verdana" w:hAnsi="Verdana"/>
          <w:b/>
          <w:sz w:val="160"/>
          <w:szCs w:val="160"/>
        </w:rPr>
        <w:t>. terem</w:t>
      </w:r>
    </w:p>
    <w:p w:rsidR="009254B1" w:rsidRPr="00F36BDB" w:rsidRDefault="0075103C" w:rsidP="00B03A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36BDB">
        <w:rPr>
          <w:rFonts w:ascii="Times New Roman" w:hAnsi="Times New Roman"/>
          <w:noProof/>
          <w:sz w:val="100"/>
          <w:szCs w:val="10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215005</wp:posOffset>
                </wp:positionH>
                <wp:positionV relativeFrom="paragraph">
                  <wp:posOffset>231140</wp:posOffset>
                </wp:positionV>
                <wp:extent cx="7759065" cy="1724025"/>
                <wp:effectExtent l="19050" t="76200" r="51435" b="104775"/>
                <wp:wrapNone/>
                <wp:docPr id="4" name="Jobbra nyí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065" cy="172402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60000">
                              <a:schemeClr val="bg1">
                                <a:lumMod val="50000"/>
                              </a:schemeClr>
                            </a:gs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5C9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4" o:spid="_x0000_s1026" type="#_x0000_t13" style="position:absolute;margin-left:253.15pt;margin-top:18.2pt;width:610.95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" adj="19200" fillcolor="gray [1629]" strokecolor="#5a5a5a [2109]" strokeweight="4.5pt">
                <v:fill color2="#bfbfbf [2412]" rotate="t" angle="270" colors="0 #7f7f7f;39322f #7f7f7f;1 #baccf0;1 #bfbfbf" focus="100%" type="gradient"/>
                <w10:wrap anchorx="margin"/>
              </v:shape>
            </w:pict>
          </mc:Fallback>
        </mc:AlternateContent>
      </w:r>
    </w:p>
    <w:p w:rsidR="00B61D47" w:rsidRPr="00B559E8" w:rsidRDefault="0075103C" w:rsidP="00B559E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sectPr w:rsidR="00B61D47" w:rsidRPr="00B559E8" w:rsidSect="0075103C">
      <w:footerReference w:type="default" r:id="rId7"/>
      <w:pgSz w:w="23814" w:h="16839" w:orient="landscape" w:code="8"/>
      <w:pgMar w:top="2127" w:right="0" w:bottom="2269" w:left="1417" w:header="708" w:footer="1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80A" w:rsidRDefault="00BD580A" w:rsidP="008D27D1">
      <w:pPr>
        <w:spacing w:after="0" w:line="240" w:lineRule="auto"/>
      </w:pPr>
      <w:r>
        <w:separator/>
      </w:r>
    </w:p>
  </w:endnote>
  <w:endnote w:type="continuationSeparator" w:id="0">
    <w:p w:rsidR="00BD580A" w:rsidRDefault="00BD580A" w:rsidP="008D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D1" w:rsidRDefault="00D62055" w:rsidP="00ED4E52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075180</wp:posOffset>
          </wp:positionV>
          <wp:extent cx="5162851" cy="3565983"/>
          <wp:effectExtent l="0" t="0" r="0" b="0"/>
          <wp:wrapNone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851" cy="35659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E52">
      <w:rPr>
        <w:noProof/>
        <w:lang w:eastAsia="hu-HU"/>
      </w:rPr>
      <w:drawing>
        <wp:inline distT="0" distB="0" distL="0" distR="0" wp14:anchorId="0BE73401">
          <wp:extent cx="1180107" cy="438150"/>
          <wp:effectExtent l="0" t="0" r="127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185" cy="439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80A" w:rsidRDefault="00BD580A" w:rsidP="008D27D1">
      <w:pPr>
        <w:spacing w:after="0" w:line="240" w:lineRule="auto"/>
      </w:pPr>
      <w:r>
        <w:separator/>
      </w:r>
    </w:p>
  </w:footnote>
  <w:footnote w:type="continuationSeparator" w:id="0">
    <w:p w:rsidR="00BD580A" w:rsidRDefault="00BD580A" w:rsidP="008D2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B5"/>
    <w:rsid w:val="000C6458"/>
    <w:rsid w:val="001A4391"/>
    <w:rsid w:val="001C6F1A"/>
    <w:rsid w:val="001C7FBB"/>
    <w:rsid w:val="001F63D5"/>
    <w:rsid w:val="00266349"/>
    <w:rsid w:val="002C2708"/>
    <w:rsid w:val="00366086"/>
    <w:rsid w:val="00592493"/>
    <w:rsid w:val="005D10FD"/>
    <w:rsid w:val="005D3C61"/>
    <w:rsid w:val="00703F6F"/>
    <w:rsid w:val="0075103C"/>
    <w:rsid w:val="0076294F"/>
    <w:rsid w:val="00764694"/>
    <w:rsid w:val="007957DE"/>
    <w:rsid w:val="007E2018"/>
    <w:rsid w:val="008073D8"/>
    <w:rsid w:val="008610B2"/>
    <w:rsid w:val="00867019"/>
    <w:rsid w:val="008D27D1"/>
    <w:rsid w:val="008D497B"/>
    <w:rsid w:val="008E1297"/>
    <w:rsid w:val="009254B1"/>
    <w:rsid w:val="0098768F"/>
    <w:rsid w:val="009A7BE1"/>
    <w:rsid w:val="009E1B31"/>
    <w:rsid w:val="00A6005D"/>
    <w:rsid w:val="00AA5E50"/>
    <w:rsid w:val="00AE1670"/>
    <w:rsid w:val="00B03AB5"/>
    <w:rsid w:val="00B36511"/>
    <w:rsid w:val="00B41C16"/>
    <w:rsid w:val="00B559E8"/>
    <w:rsid w:val="00B657E5"/>
    <w:rsid w:val="00BD580A"/>
    <w:rsid w:val="00BF332F"/>
    <w:rsid w:val="00C441C9"/>
    <w:rsid w:val="00D34F86"/>
    <w:rsid w:val="00D34FB9"/>
    <w:rsid w:val="00D62055"/>
    <w:rsid w:val="00E467B7"/>
    <w:rsid w:val="00ED4E52"/>
    <w:rsid w:val="00F36BDB"/>
    <w:rsid w:val="00F54B34"/>
    <w:rsid w:val="00F55170"/>
    <w:rsid w:val="00F9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D8EE088-DA9E-4D05-AB4F-66D8556D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3AB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670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70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701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7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7019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7019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D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D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7D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D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7D1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8D2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C26A-227F-4648-B97A-9C8C8609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tz Balázs</dc:creator>
  <cp:lastModifiedBy>Kitta Annamária</cp:lastModifiedBy>
  <cp:revision>5</cp:revision>
  <cp:lastPrinted>2019-04-08T13:45:00Z</cp:lastPrinted>
  <dcterms:created xsi:type="dcterms:W3CDTF">2020-06-17T06:34:00Z</dcterms:created>
  <dcterms:modified xsi:type="dcterms:W3CDTF">2020-06-18T14:09:00Z</dcterms:modified>
</cp:coreProperties>
</file>